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D9FD9" w14:textId="77777777" w:rsidR="004C3AB1" w:rsidRDefault="008263EC" w:rsidP="00C71B4D">
      <w:pPr>
        <w:pStyle w:val="NormalCentred"/>
      </w:pPr>
      <w:r>
        <w:rPr>
          <w:noProof/>
        </w:rPr>
        <w:drawing>
          <wp:inline distT="0" distB="0" distL="0" distR="0" wp14:anchorId="7FBDA029" wp14:editId="7FBDA02A">
            <wp:extent cx="1190625" cy="647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9FDA" w14:textId="77777777" w:rsidR="00450A16" w:rsidRPr="001D27B1" w:rsidRDefault="00450A16" w:rsidP="00C71B4D">
      <w:pPr>
        <w:pStyle w:val="NormalCentred"/>
        <w:rPr>
          <w:rFonts w:cs="Arial"/>
          <w:b/>
          <w:bCs/>
          <w:kern w:val="32"/>
          <w:szCs w:val="22"/>
        </w:rPr>
      </w:pPr>
      <w:r w:rsidRPr="001D27B1">
        <w:rPr>
          <w:rFonts w:cs="Arial"/>
          <w:b/>
          <w:bCs/>
          <w:kern w:val="32"/>
          <w:szCs w:val="22"/>
        </w:rPr>
        <w:t>Key Receipt Form - Termination</w:t>
      </w:r>
    </w:p>
    <w:p w14:paraId="7FBD9FDB" w14:textId="35D48B59" w:rsidR="00C71B4D" w:rsidRDefault="00C71B4D" w:rsidP="00C71B4D">
      <w:pPr>
        <w:pStyle w:val="NormalCentred"/>
      </w:pPr>
      <w:r>
        <w:t xml:space="preserve">Valid from: </w:t>
      </w:r>
      <w:r w:rsidR="008F19DB">
        <w:t>July 202</w:t>
      </w:r>
      <w:r w:rsidR="00784B94">
        <w:t>2</w:t>
      </w:r>
    </w:p>
    <w:p w14:paraId="7FBD9FDC" w14:textId="72BEB435" w:rsidR="00C71B4D" w:rsidRDefault="00A3776D" w:rsidP="00C71B4D">
      <w:pPr>
        <w:pStyle w:val="NormalCentred"/>
      </w:pPr>
      <w:r>
        <w:t xml:space="preserve">Valid to: </w:t>
      </w:r>
      <w:r w:rsidR="00784B94">
        <w:t>July 2024</w:t>
      </w:r>
      <w:bookmarkStart w:id="0" w:name="_GoBack"/>
      <w:bookmarkEnd w:id="0"/>
    </w:p>
    <w:p w14:paraId="7FBD9FDD" w14:textId="42113545" w:rsidR="00C71B4D" w:rsidRDefault="00A3776D" w:rsidP="00C71B4D">
      <w:pPr>
        <w:pStyle w:val="NormalCentred"/>
      </w:pPr>
      <w:r>
        <w:t xml:space="preserve">Version: </w:t>
      </w:r>
      <w:r w:rsidR="00C1797C">
        <w:t>2.1</w:t>
      </w:r>
    </w:p>
    <w:p w14:paraId="7FBD9FDE" w14:textId="77777777" w:rsidR="00C71B4D" w:rsidRDefault="00C71B4D" w:rsidP="00C71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50A16" w:rsidRPr="004C3AB1" w14:paraId="7FBD9FE0" w14:textId="77777777" w:rsidTr="00C1797C">
        <w:tc>
          <w:tcPr>
            <w:tcW w:w="9606" w:type="dxa"/>
            <w:shd w:val="clear" w:color="auto" w:fill="C0C0C0"/>
          </w:tcPr>
          <w:p w14:paraId="7FBD9FDF" w14:textId="77777777" w:rsidR="00450A16" w:rsidRPr="004C3AB1" w:rsidRDefault="00F3257E" w:rsidP="00AA3552">
            <w:pPr>
              <w:pStyle w:val="Heading2"/>
              <w:jc w:val="center"/>
              <w:rPr>
                <w:sz w:val="20"/>
                <w:szCs w:val="20"/>
              </w:rPr>
            </w:pPr>
            <w:r w:rsidRPr="004C3AB1">
              <w:rPr>
                <w:sz w:val="20"/>
                <w:szCs w:val="20"/>
              </w:rPr>
              <w:t>Section 1 – Customer</w:t>
            </w:r>
            <w:r w:rsidR="00450A16" w:rsidRPr="004C3AB1">
              <w:rPr>
                <w:sz w:val="20"/>
                <w:szCs w:val="20"/>
              </w:rPr>
              <w:t xml:space="preserve"> Details</w:t>
            </w:r>
          </w:p>
        </w:tc>
      </w:tr>
    </w:tbl>
    <w:p w14:paraId="7FBD9FE1" w14:textId="77777777" w:rsidR="00450A16" w:rsidRPr="004C3AB1" w:rsidRDefault="00450A16" w:rsidP="00450A1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719"/>
      </w:tblGrid>
      <w:tr w:rsidR="00450A16" w:rsidRPr="004C3AB1" w14:paraId="7FBD9FE5" w14:textId="77777777" w:rsidTr="008263E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D9FE2" w14:textId="77777777" w:rsidR="00450A16" w:rsidRPr="004C3AB1" w:rsidRDefault="00450A16" w:rsidP="00AC10BA">
            <w:pPr>
              <w:rPr>
                <w:sz w:val="20"/>
                <w:szCs w:val="20"/>
              </w:rPr>
            </w:pPr>
            <w:r w:rsidRPr="004C3AB1">
              <w:rPr>
                <w:sz w:val="20"/>
                <w:szCs w:val="20"/>
              </w:rPr>
              <w:t>Tenant Name</w:t>
            </w:r>
            <w:r w:rsidR="00AC10BA" w:rsidRPr="004C3AB1">
              <w:rPr>
                <w:sz w:val="20"/>
                <w:szCs w:val="20"/>
              </w:rPr>
              <w:t>(s)</w:t>
            </w:r>
          </w:p>
        </w:tc>
        <w:tc>
          <w:tcPr>
            <w:tcW w:w="6719" w:type="dxa"/>
            <w:tcBorders>
              <w:left w:val="single" w:sz="4" w:space="0" w:color="auto"/>
            </w:tcBorders>
            <w:shd w:val="clear" w:color="auto" w:fill="auto"/>
          </w:tcPr>
          <w:p w14:paraId="7FBD9FE3" w14:textId="77777777" w:rsidR="00450A16" w:rsidRPr="004C3AB1" w:rsidRDefault="00450A16" w:rsidP="00040850">
            <w:pPr>
              <w:rPr>
                <w:sz w:val="20"/>
                <w:szCs w:val="20"/>
              </w:rPr>
            </w:pPr>
          </w:p>
          <w:p w14:paraId="7FBD9FE4" w14:textId="77777777" w:rsidR="00450A16" w:rsidRPr="004C3AB1" w:rsidRDefault="00450A16" w:rsidP="00040850">
            <w:pPr>
              <w:rPr>
                <w:sz w:val="20"/>
                <w:szCs w:val="20"/>
              </w:rPr>
            </w:pPr>
          </w:p>
        </w:tc>
      </w:tr>
      <w:tr w:rsidR="00450A16" w:rsidRPr="004C3AB1" w14:paraId="7FBD9FEB" w14:textId="77777777" w:rsidTr="008263E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D9FE6" w14:textId="77777777" w:rsidR="008263EC" w:rsidRDefault="008263EC" w:rsidP="00040850">
            <w:pPr>
              <w:rPr>
                <w:sz w:val="20"/>
                <w:szCs w:val="20"/>
              </w:rPr>
            </w:pPr>
          </w:p>
          <w:p w14:paraId="7FBD9FE7" w14:textId="77777777" w:rsidR="00450A16" w:rsidRPr="004C3AB1" w:rsidRDefault="00450A16" w:rsidP="00040850">
            <w:pPr>
              <w:rPr>
                <w:sz w:val="20"/>
                <w:szCs w:val="20"/>
              </w:rPr>
            </w:pPr>
            <w:r w:rsidRPr="004C3AB1">
              <w:rPr>
                <w:sz w:val="20"/>
                <w:szCs w:val="20"/>
              </w:rPr>
              <w:t>Address</w:t>
            </w:r>
          </w:p>
        </w:tc>
        <w:tc>
          <w:tcPr>
            <w:tcW w:w="6719" w:type="dxa"/>
            <w:tcBorders>
              <w:left w:val="single" w:sz="4" w:space="0" w:color="auto"/>
            </w:tcBorders>
            <w:shd w:val="clear" w:color="auto" w:fill="auto"/>
          </w:tcPr>
          <w:p w14:paraId="7FBD9FE8" w14:textId="77777777" w:rsidR="00450A16" w:rsidRPr="004C3AB1" w:rsidRDefault="00450A16" w:rsidP="00040850">
            <w:pPr>
              <w:rPr>
                <w:sz w:val="20"/>
                <w:szCs w:val="20"/>
              </w:rPr>
            </w:pPr>
          </w:p>
          <w:p w14:paraId="7FBD9FE9" w14:textId="77777777" w:rsidR="00A3776D" w:rsidRPr="004C3AB1" w:rsidRDefault="00A3776D" w:rsidP="00040850">
            <w:pPr>
              <w:rPr>
                <w:sz w:val="20"/>
                <w:szCs w:val="20"/>
              </w:rPr>
            </w:pPr>
          </w:p>
          <w:p w14:paraId="7FBD9FEA" w14:textId="77777777" w:rsidR="00450A16" w:rsidRPr="004C3AB1" w:rsidRDefault="00450A16" w:rsidP="00040850">
            <w:pPr>
              <w:rPr>
                <w:sz w:val="20"/>
                <w:szCs w:val="20"/>
              </w:rPr>
            </w:pPr>
          </w:p>
        </w:tc>
      </w:tr>
      <w:tr w:rsidR="00450A16" w:rsidRPr="004C3AB1" w14:paraId="7FBD9FEF" w14:textId="77777777" w:rsidTr="008263E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D9FEC" w14:textId="77777777" w:rsidR="00450A16" w:rsidRPr="004C3AB1" w:rsidRDefault="00A3776D" w:rsidP="00040850">
            <w:pPr>
              <w:rPr>
                <w:sz w:val="20"/>
                <w:szCs w:val="20"/>
              </w:rPr>
            </w:pPr>
            <w:r w:rsidRPr="004C3AB1">
              <w:rPr>
                <w:sz w:val="20"/>
                <w:szCs w:val="20"/>
              </w:rPr>
              <w:t>Contact number</w:t>
            </w:r>
          </w:p>
        </w:tc>
        <w:tc>
          <w:tcPr>
            <w:tcW w:w="6719" w:type="dxa"/>
            <w:tcBorders>
              <w:left w:val="single" w:sz="4" w:space="0" w:color="auto"/>
            </w:tcBorders>
            <w:shd w:val="clear" w:color="auto" w:fill="auto"/>
          </w:tcPr>
          <w:p w14:paraId="7FBD9FED" w14:textId="77777777" w:rsidR="00450A16" w:rsidRPr="004C3AB1" w:rsidRDefault="00450A16" w:rsidP="00AA3552">
            <w:pPr>
              <w:jc w:val="center"/>
              <w:rPr>
                <w:sz w:val="20"/>
                <w:szCs w:val="20"/>
              </w:rPr>
            </w:pPr>
          </w:p>
          <w:p w14:paraId="7FBD9FEE" w14:textId="77777777" w:rsidR="00A3776D" w:rsidRPr="004C3AB1" w:rsidRDefault="00A3776D" w:rsidP="00AA355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BD9FF0" w14:textId="77777777" w:rsidR="00450A16" w:rsidRPr="004C3AB1" w:rsidRDefault="00450A16" w:rsidP="00450A16">
      <w:pPr>
        <w:rPr>
          <w:sz w:val="20"/>
          <w:szCs w:val="20"/>
        </w:rPr>
      </w:pPr>
      <w:r w:rsidRPr="004C3AB1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719"/>
      </w:tblGrid>
      <w:tr w:rsidR="00450A16" w:rsidRPr="004C3AB1" w14:paraId="7FBD9FF4" w14:textId="77777777" w:rsidTr="008263E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D9FF1" w14:textId="77777777" w:rsidR="00450A16" w:rsidRDefault="00450A16" w:rsidP="008263EC">
            <w:pPr>
              <w:rPr>
                <w:sz w:val="20"/>
                <w:szCs w:val="20"/>
              </w:rPr>
            </w:pPr>
            <w:r w:rsidRPr="004C3AB1">
              <w:rPr>
                <w:sz w:val="20"/>
                <w:szCs w:val="20"/>
              </w:rPr>
              <w:t>Date returned</w:t>
            </w:r>
            <w:r w:rsidRPr="004C3AB1">
              <w:rPr>
                <w:sz w:val="20"/>
                <w:szCs w:val="20"/>
              </w:rPr>
              <w:tab/>
            </w:r>
          </w:p>
          <w:p w14:paraId="7FBD9FF2" w14:textId="77777777" w:rsidR="008263EC" w:rsidRPr="004C3AB1" w:rsidRDefault="008263EC" w:rsidP="008263EC">
            <w:pPr>
              <w:rPr>
                <w:sz w:val="20"/>
                <w:szCs w:val="20"/>
              </w:rPr>
            </w:pPr>
          </w:p>
        </w:tc>
        <w:tc>
          <w:tcPr>
            <w:tcW w:w="6719" w:type="dxa"/>
            <w:tcBorders>
              <w:left w:val="single" w:sz="4" w:space="0" w:color="auto"/>
            </w:tcBorders>
            <w:shd w:val="clear" w:color="auto" w:fill="auto"/>
          </w:tcPr>
          <w:p w14:paraId="7FBD9FF3" w14:textId="77777777" w:rsidR="00450A16" w:rsidRPr="004C3AB1" w:rsidRDefault="00450A16" w:rsidP="00040850">
            <w:pPr>
              <w:rPr>
                <w:sz w:val="20"/>
                <w:szCs w:val="20"/>
              </w:rPr>
            </w:pPr>
          </w:p>
        </w:tc>
      </w:tr>
      <w:tr w:rsidR="00450A16" w:rsidRPr="004C3AB1" w14:paraId="7FBD9FF7" w14:textId="77777777" w:rsidTr="008263E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D9FF5" w14:textId="77777777" w:rsidR="00450A16" w:rsidRPr="004C3AB1" w:rsidRDefault="00450A16" w:rsidP="008263EC">
            <w:pPr>
              <w:jc w:val="left"/>
              <w:rPr>
                <w:sz w:val="20"/>
                <w:szCs w:val="20"/>
              </w:rPr>
            </w:pPr>
            <w:r w:rsidRPr="004C3AB1">
              <w:rPr>
                <w:sz w:val="20"/>
                <w:szCs w:val="20"/>
              </w:rPr>
              <w:t>Number of Keys returned and description</w:t>
            </w:r>
          </w:p>
        </w:tc>
        <w:tc>
          <w:tcPr>
            <w:tcW w:w="6719" w:type="dxa"/>
            <w:tcBorders>
              <w:left w:val="single" w:sz="4" w:space="0" w:color="auto"/>
            </w:tcBorders>
            <w:shd w:val="clear" w:color="auto" w:fill="auto"/>
          </w:tcPr>
          <w:p w14:paraId="7FBD9FF6" w14:textId="77777777" w:rsidR="00450A16" w:rsidRPr="004C3AB1" w:rsidRDefault="00450A16" w:rsidP="00040850">
            <w:pPr>
              <w:rPr>
                <w:sz w:val="20"/>
                <w:szCs w:val="20"/>
              </w:rPr>
            </w:pPr>
          </w:p>
        </w:tc>
      </w:tr>
    </w:tbl>
    <w:p w14:paraId="7FBD9FF8" w14:textId="77777777" w:rsidR="00450A16" w:rsidRPr="004C3AB1" w:rsidRDefault="00450A16" w:rsidP="00450A1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50A16" w:rsidRPr="004C3AB1" w14:paraId="7FBD9FFA" w14:textId="77777777" w:rsidTr="00C1797C">
        <w:tc>
          <w:tcPr>
            <w:tcW w:w="9606" w:type="dxa"/>
            <w:shd w:val="clear" w:color="auto" w:fill="C0C0C0"/>
          </w:tcPr>
          <w:p w14:paraId="7FBD9FF9" w14:textId="77777777" w:rsidR="00450A16" w:rsidRPr="004C3AB1" w:rsidRDefault="00450A16" w:rsidP="00AA3552">
            <w:pPr>
              <w:pStyle w:val="Heading2"/>
              <w:jc w:val="center"/>
              <w:rPr>
                <w:sz w:val="20"/>
                <w:szCs w:val="20"/>
              </w:rPr>
            </w:pPr>
            <w:r w:rsidRPr="004C3AB1">
              <w:rPr>
                <w:sz w:val="20"/>
                <w:szCs w:val="20"/>
              </w:rPr>
              <w:t>Section 2 – What it means to sign this form</w:t>
            </w:r>
          </w:p>
        </w:tc>
      </w:tr>
    </w:tbl>
    <w:p w14:paraId="7FBD9FFB" w14:textId="77777777" w:rsidR="00450A16" w:rsidRPr="004C3AB1" w:rsidRDefault="00450A16" w:rsidP="00450A16">
      <w:pPr>
        <w:rPr>
          <w:sz w:val="20"/>
          <w:szCs w:val="20"/>
        </w:rPr>
      </w:pPr>
    </w:p>
    <w:p w14:paraId="7FBD9FFC" w14:textId="77777777" w:rsidR="00450A16" w:rsidRPr="004C3AB1" w:rsidRDefault="00450A16" w:rsidP="00450A16">
      <w:pPr>
        <w:rPr>
          <w:sz w:val="20"/>
          <w:szCs w:val="20"/>
        </w:rPr>
      </w:pPr>
      <w:r w:rsidRPr="004C3AB1">
        <w:rPr>
          <w:sz w:val="20"/>
          <w:szCs w:val="20"/>
        </w:rPr>
        <w:t>By signing this Key Receipt Form, I agree with ALL of the following statements:</w:t>
      </w:r>
    </w:p>
    <w:p w14:paraId="7FBD9FFD" w14:textId="77777777" w:rsidR="00450A16" w:rsidRPr="004C3AB1" w:rsidRDefault="00450A16" w:rsidP="00323579">
      <w:pPr>
        <w:numPr>
          <w:ilvl w:val="0"/>
          <w:numId w:val="18"/>
        </w:numPr>
        <w:rPr>
          <w:sz w:val="20"/>
          <w:szCs w:val="20"/>
        </w:rPr>
      </w:pPr>
      <w:r w:rsidRPr="004C3AB1">
        <w:rPr>
          <w:sz w:val="20"/>
          <w:szCs w:val="20"/>
        </w:rPr>
        <w:t>All of the keys for the above named property have been returned to Empowering People Inspiring Communities.</w:t>
      </w:r>
    </w:p>
    <w:p w14:paraId="7FBD9FFF" w14:textId="77777777" w:rsidR="00450A16" w:rsidRPr="004C3AB1" w:rsidRDefault="00450A16" w:rsidP="00323579">
      <w:pPr>
        <w:numPr>
          <w:ilvl w:val="0"/>
          <w:numId w:val="18"/>
        </w:numPr>
        <w:rPr>
          <w:sz w:val="20"/>
          <w:szCs w:val="20"/>
        </w:rPr>
      </w:pPr>
      <w:r w:rsidRPr="004C3AB1">
        <w:rPr>
          <w:sz w:val="20"/>
          <w:szCs w:val="20"/>
        </w:rPr>
        <w:t>I no longer</w:t>
      </w:r>
      <w:r w:rsidR="00AC10BA" w:rsidRPr="004C3AB1">
        <w:rPr>
          <w:sz w:val="20"/>
          <w:szCs w:val="20"/>
        </w:rPr>
        <w:t xml:space="preserve"> wish to live at the above </w:t>
      </w:r>
      <w:r w:rsidRPr="004C3AB1">
        <w:rPr>
          <w:sz w:val="20"/>
          <w:szCs w:val="20"/>
        </w:rPr>
        <w:t>property.</w:t>
      </w:r>
    </w:p>
    <w:p w14:paraId="7FBDA001" w14:textId="77777777" w:rsidR="00450A16" w:rsidRPr="004C3AB1" w:rsidRDefault="00450A16" w:rsidP="00323579">
      <w:pPr>
        <w:numPr>
          <w:ilvl w:val="0"/>
          <w:numId w:val="18"/>
        </w:numPr>
        <w:rPr>
          <w:sz w:val="20"/>
          <w:szCs w:val="20"/>
        </w:rPr>
      </w:pPr>
      <w:r w:rsidRPr="004C3AB1">
        <w:rPr>
          <w:sz w:val="20"/>
          <w:szCs w:val="20"/>
        </w:rPr>
        <w:t>I do not w</w:t>
      </w:r>
      <w:r w:rsidR="00AC10BA" w:rsidRPr="004C3AB1">
        <w:rPr>
          <w:sz w:val="20"/>
          <w:szCs w:val="20"/>
        </w:rPr>
        <w:t xml:space="preserve">ish to return to the </w:t>
      </w:r>
      <w:r w:rsidR="004C3AB1" w:rsidRPr="004C3AB1">
        <w:rPr>
          <w:sz w:val="20"/>
          <w:szCs w:val="20"/>
        </w:rPr>
        <w:t>above property</w:t>
      </w:r>
      <w:r w:rsidRPr="004C3AB1">
        <w:rPr>
          <w:sz w:val="20"/>
          <w:szCs w:val="20"/>
        </w:rPr>
        <w:t xml:space="preserve"> in the future.</w:t>
      </w:r>
    </w:p>
    <w:p w14:paraId="7FBDA003" w14:textId="77777777" w:rsidR="00450A16" w:rsidRPr="004C3AB1" w:rsidRDefault="00450A16" w:rsidP="00323579">
      <w:pPr>
        <w:numPr>
          <w:ilvl w:val="0"/>
          <w:numId w:val="18"/>
        </w:numPr>
        <w:rPr>
          <w:sz w:val="20"/>
          <w:szCs w:val="20"/>
        </w:rPr>
      </w:pPr>
      <w:r w:rsidRPr="004C3AB1">
        <w:rPr>
          <w:sz w:val="20"/>
          <w:szCs w:val="20"/>
        </w:rPr>
        <w:t>I give my consent for Empowering People Inspiring Communities to dispose of any items left at the above property.</w:t>
      </w:r>
    </w:p>
    <w:p w14:paraId="7FBDA005" w14:textId="30446F6B" w:rsidR="00450A16" w:rsidRDefault="00450A16" w:rsidP="00323579">
      <w:pPr>
        <w:numPr>
          <w:ilvl w:val="0"/>
          <w:numId w:val="18"/>
        </w:numPr>
        <w:rPr>
          <w:sz w:val="20"/>
          <w:szCs w:val="20"/>
        </w:rPr>
      </w:pPr>
      <w:r w:rsidRPr="004C3AB1">
        <w:rPr>
          <w:sz w:val="20"/>
          <w:szCs w:val="20"/>
        </w:rPr>
        <w:t>I understand that I will be charged for the costs incurred by Empowering People Inspiring Communities for removing any unwanted it</w:t>
      </w:r>
      <w:r w:rsidR="00323579">
        <w:rPr>
          <w:sz w:val="20"/>
          <w:szCs w:val="20"/>
        </w:rPr>
        <w:t>ems left at the above property.</w:t>
      </w:r>
    </w:p>
    <w:p w14:paraId="4C733AF4" w14:textId="7BA98FBC" w:rsidR="00323579" w:rsidRPr="004C3AB1" w:rsidRDefault="00323579" w:rsidP="00323579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I understand that EPIC accepts no responsibility for any mail delivered to the property I have vacated.</w:t>
      </w:r>
    </w:p>
    <w:p w14:paraId="7FBDA006" w14:textId="77777777" w:rsidR="00A3776D" w:rsidRPr="004C3AB1" w:rsidRDefault="00A3776D" w:rsidP="00A3776D">
      <w:pPr>
        <w:ind w:left="7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50A16" w:rsidRPr="004C3AB1" w14:paraId="7FBDA008" w14:textId="77777777" w:rsidTr="00C1797C">
        <w:tc>
          <w:tcPr>
            <w:tcW w:w="9606" w:type="dxa"/>
            <w:shd w:val="clear" w:color="auto" w:fill="C0C0C0"/>
          </w:tcPr>
          <w:p w14:paraId="7FBDA007" w14:textId="54A56DD6" w:rsidR="00450A16" w:rsidRPr="004C3AB1" w:rsidRDefault="00450A16" w:rsidP="008263EC">
            <w:pPr>
              <w:pStyle w:val="Heading2"/>
              <w:jc w:val="center"/>
              <w:rPr>
                <w:iCs w:val="0"/>
                <w:sz w:val="20"/>
                <w:szCs w:val="20"/>
              </w:rPr>
            </w:pPr>
            <w:bookmarkStart w:id="1" w:name="_Toc287442159"/>
            <w:bookmarkStart w:id="2" w:name="_Toc287442168"/>
            <w:r w:rsidRPr="004C3AB1">
              <w:rPr>
                <w:iCs w:val="0"/>
                <w:sz w:val="20"/>
                <w:szCs w:val="20"/>
              </w:rPr>
              <w:t xml:space="preserve">Section </w:t>
            </w:r>
            <w:r w:rsidR="008263EC">
              <w:rPr>
                <w:iCs w:val="0"/>
                <w:sz w:val="20"/>
                <w:szCs w:val="20"/>
              </w:rPr>
              <w:t>3</w:t>
            </w:r>
            <w:r w:rsidRPr="004C3AB1">
              <w:rPr>
                <w:iCs w:val="0"/>
                <w:sz w:val="20"/>
                <w:szCs w:val="20"/>
              </w:rPr>
              <w:t xml:space="preserve"> – Signature</w:t>
            </w:r>
          </w:p>
        </w:tc>
      </w:tr>
    </w:tbl>
    <w:p w14:paraId="7FBDA009" w14:textId="77777777" w:rsidR="00450A16" w:rsidRDefault="00450A16" w:rsidP="00450A16">
      <w:pPr>
        <w:rPr>
          <w:sz w:val="20"/>
          <w:szCs w:val="20"/>
        </w:rPr>
      </w:pPr>
    </w:p>
    <w:tbl>
      <w:tblPr>
        <w:tblStyle w:val="TableGrid"/>
        <w:tblW w:w="8543" w:type="dxa"/>
        <w:tblLayout w:type="fixed"/>
        <w:tblLook w:val="01E0" w:firstRow="1" w:lastRow="1" w:firstColumn="1" w:lastColumn="1" w:noHBand="0" w:noVBand="0"/>
      </w:tblPr>
      <w:tblGrid>
        <w:gridCol w:w="1386"/>
        <w:gridCol w:w="4372"/>
        <w:gridCol w:w="721"/>
        <w:gridCol w:w="2064"/>
      </w:tblGrid>
      <w:tr w:rsidR="0066231E" w14:paraId="7FBDA00E" w14:textId="77777777" w:rsidTr="0066231E">
        <w:trPr>
          <w:trHeight w:val="366"/>
        </w:trPr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BDA00A" w14:textId="77777777" w:rsidR="0066231E" w:rsidRDefault="0066231E" w:rsidP="0066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(s) Signature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00B" w14:textId="77777777" w:rsidR="0066231E" w:rsidRDefault="0066231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B"/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BDA00C" w14:textId="77777777" w:rsidR="0066231E" w:rsidRDefault="0066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A00D" w14:textId="77777777" w:rsidR="0066231E" w:rsidRDefault="0066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/ _ _ / _ _ _ _</w:t>
            </w:r>
          </w:p>
        </w:tc>
      </w:tr>
      <w:tr w:rsidR="0066231E" w14:paraId="7FBDA013" w14:textId="77777777" w:rsidTr="0066231E">
        <w:trPr>
          <w:trHeight w:val="366"/>
        </w:trPr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DA00F" w14:textId="77777777" w:rsidR="0066231E" w:rsidRDefault="0066231E">
            <w:pPr>
              <w:rPr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010" w14:textId="77777777" w:rsidR="0066231E" w:rsidRDefault="0066231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B"/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DA011" w14:textId="77777777" w:rsidR="0066231E" w:rsidRDefault="0066231E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A012" w14:textId="77777777" w:rsidR="0066231E" w:rsidRDefault="00406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/ _ _ / _ _ _ _</w:t>
            </w:r>
          </w:p>
        </w:tc>
      </w:tr>
    </w:tbl>
    <w:p w14:paraId="7FBDA014" w14:textId="77777777" w:rsidR="0066231E" w:rsidRPr="004C3AB1" w:rsidRDefault="0066231E" w:rsidP="00450A16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4364"/>
        <w:gridCol w:w="720"/>
        <w:gridCol w:w="2060"/>
      </w:tblGrid>
      <w:tr w:rsidR="008370BB" w:rsidRPr="00F47C66" w14:paraId="7FBDA019" w14:textId="77777777" w:rsidTr="0066231E">
        <w:trPr>
          <w:trHeight w:val="595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7FBDA015" w14:textId="77777777" w:rsidR="008370BB" w:rsidRPr="00F47C66" w:rsidRDefault="0066231E" w:rsidP="0066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C Signature</w:t>
            </w:r>
          </w:p>
        </w:tc>
        <w:tc>
          <w:tcPr>
            <w:tcW w:w="4364" w:type="dxa"/>
          </w:tcPr>
          <w:p w14:paraId="7FBDA016" w14:textId="77777777" w:rsidR="008370BB" w:rsidRPr="00F47C66" w:rsidRDefault="008370BB" w:rsidP="007C227B">
            <w:pPr>
              <w:rPr>
                <w:sz w:val="40"/>
                <w:szCs w:val="40"/>
              </w:rPr>
            </w:pPr>
            <w:r w:rsidRPr="00F47C66">
              <w:rPr>
                <w:sz w:val="40"/>
                <w:szCs w:val="40"/>
              </w:rPr>
              <w:sym w:font="Wingdings" w:char="F0FB"/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FBDA017" w14:textId="77777777" w:rsidR="008370BB" w:rsidRPr="00F47C66" w:rsidRDefault="008370BB" w:rsidP="007C227B">
            <w:pPr>
              <w:rPr>
                <w:sz w:val="20"/>
                <w:szCs w:val="20"/>
              </w:rPr>
            </w:pPr>
            <w:r w:rsidRPr="00F47C66">
              <w:rPr>
                <w:sz w:val="20"/>
                <w:szCs w:val="20"/>
              </w:rPr>
              <w:t>Date</w:t>
            </w:r>
          </w:p>
        </w:tc>
        <w:tc>
          <w:tcPr>
            <w:tcW w:w="2060" w:type="dxa"/>
            <w:vAlign w:val="center"/>
          </w:tcPr>
          <w:p w14:paraId="7FBDA018" w14:textId="77777777" w:rsidR="008370BB" w:rsidRPr="00F47C66" w:rsidRDefault="008370BB" w:rsidP="007C227B">
            <w:pPr>
              <w:jc w:val="center"/>
              <w:rPr>
                <w:sz w:val="20"/>
                <w:szCs w:val="20"/>
              </w:rPr>
            </w:pPr>
            <w:r w:rsidRPr="00F47C66">
              <w:rPr>
                <w:sz w:val="20"/>
                <w:szCs w:val="20"/>
              </w:rPr>
              <w:t>_ _ / _ _ / _ _ _ _</w:t>
            </w:r>
          </w:p>
        </w:tc>
      </w:tr>
    </w:tbl>
    <w:p w14:paraId="7FBDA01A" w14:textId="77777777" w:rsidR="0066231E" w:rsidRDefault="0066231E" w:rsidP="00450A16">
      <w:pPr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985"/>
      </w:tblGrid>
      <w:tr w:rsidR="008263EC" w:rsidRPr="008263EC" w14:paraId="7FBDA01C" w14:textId="77777777" w:rsidTr="00C1797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DA01B" w14:textId="77777777" w:rsidR="008263EC" w:rsidRPr="008263EC" w:rsidRDefault="008263EC" w:rsidP="008263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263EC">
              <w:rPr>
                <w:b/>
                <w:sz w:val="20"/>
                <w:szCs w:val="20"/>
                <w:lang w:eastAsia="en-US"/>
              </w:rPr>
              <w:t xml:space="preserve">Section 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8263EC">
              <w:rPr>
                <w:b/>
                <w:sz w:val="20"/>
                <w:szCs w:val="20"/>
                <w:lang w:eastAsia="en-US"/>
              </w:rPr>
              <w:t xml:space="preserve"> - Utility Information</w:t>
            </w:r>
          </w:p>
        </w:tc>
      </w:tr>
      <w:tr w:rsidR="008263EC" w:rsidRPr="008263EC" w14:paraId="7FBDA01F" w14:textId="77777777" w:rsidTr="00C1797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01D" w14:textId="77777777" w:rsidR="008263EC" w:rsidRPr="008263EC" w:rsidRDefault="008263EC" w:rsidP="008263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263EC">
              <w:rPr>
                <w:b/>
                <w:sz w:val="20"/>
                <w:szCs w:val="20"/>
                <w:lang w:eastAsia="en-US"/>
              </w:rPr>
              <w:t>Gas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01E" w14:textId="77777777" w:rsidR="008263EC" w:rsidRPr="008263EC" w:rsidRDefault="008263EC" w:rsidP="008263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263EC">
              <w:rPr>
                <w:b/>
                <w:sz w:val="20"/>
                <w:szCs w:val="20"/>
                <w:lang w:eastAsia="en-US"/>
              </w:rPr>
              <w:t>Electric</w:t>
            </w:r>
          </w:p>
        </w:tc>
      </w:tr>
      <w:tr w:rsidR="008263EC" w:rsidRPr="008263EC" w14:paraId="7FBDA023" w14:textId="77777777" w:rsidTr="00C1797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020" w14:textId="77777777" w:rsidR="008263EC" w:rsidRDefault="008263EC" w:rsidP="008263EC">
            <w:pPr>
              <w:rPr>
                <w:sz w:val="20"/>
                <w:szCs w:val="20"/>
                <w:lang w:eastAsia="en-US"/>
              </w:rPr>
            </w:pPr>
            <w:r w:rsidRPr="008263EC">
              <w:rPr>
                <w:sz w:val="20"/>
                <w:szCs w:val="20"/>
                <w:lang w:eastAsia="en-US"/>
              </w:rPr>
              <w:t>Supplier:</w:t>
            </w:r>
          </w:p>
          <w:p w14:paraId="7FBDA021" w14:textId="77777777" w:rsidR="008E1139" w:rsidRPr="008263EC" w:rsidRDefault="008E1139" w:rsidP="008263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022" w14:textId="77777777" w:rsidR="008263EC" w:rsidRPr="008263EC" w:rsidRDefault="008263EC" w:rsidP="008263EC">
            <w:pPr>
              <w:rPr>
                <w:sz w:val="20"/>
                <w:szCs w:val="20"/>
                <w:lang w:eastAsia="en-US"/>
              </w:rPr>
            </w:pPr>
            <w:r w:rsidRPr="008263EC">
              <w:rPr>
                <w:sz w:val="20"/>
                <w:szCs w:val="20"/>
                <w:lang w:eastAsia="en-US"/>
              </w:rPr>
              <w:t>Supplier:</w:t>
            </w:r>
          </w:p>
        </w:tc>
      </w:tr>
      <w:tr w:rsidR="008263EC" w:rsidRPr="008263EC" w14:paraId="7FBDA027" w14:textId="77777777" w:rsidTr="00C1797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024" w14:textId="77777777" w:rsidR="008263EC" w:rsidRDefault="008263EC" w:rsidP="008263EC">
            <w:pPr>
              <w:rPr>
                <w:sz w:val="20"/>
                <w:szCs w:val="20"/>
                <w:lang w:eastAsia="en-US"/>
              </w:rPr>
            </w:pPr>
            <w:r w:rsidRPr="008263EC">
              <w:rPr>
                <w:sz w:val="20"/>
                <w:szCs w:val="20"/>
                <w:lang w:eastAsia="en-US"/>
              </w:rPr>
              <w:t>Meter Type:</w:t>
            </w:r>
          </w:p>
          <w:p w14:paraId="7FBDA025" w14:textId="77777777" w:rsidR="008E1139" w:rsidRPr="008263EC" w:rsidRDefault="008E1139" w:rsidP="008263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026" w14:textId="77777777" w:rsidR="008263EC" w:rsidRPr="008263EC" w:rsidRDefault="008263EC" w:rsidP="008263EC">
            <w:pPr>
              <w:rPr>
                <w:sz w:val="20"/>
                <w:szCs w:val="20"/>
                <w:lang w:eastAsia="en-US"/>
              </w:rPr>
            </w:pPr>
            <w:r w:rsidRPr="008263EC">
              <w:rPr>
                <w:sz w:val="20"/>
                <w:szCs w:val="20"/>
                <w:lang w:eastAsia="en-US"/>
              </w:rPr>
              <w:t>Meter Type:</w:t>
            </w:r>
          </w:p>
        </w:tc>
      </w:tr>
    </w:tbl>
    <w:p w14:paraId="7FBDA028" w14:textId="67DD7BEB" w:rsidR="00450A16" w:rsidRPr="000E798E" w:rsidRDefault="00450A16" w:rsidP="00450A16">
      <w:r>
        <w:t xml:space="preserve">               </w:t>
      </w:r>
      <w:bookmarkEnd w:id="1"/>
      <w:bookmarkEnd w:id="2"/>
    </w:p>
    <w:sectPr w:rsidR="00450A16" w:rsidRPr="000E798E" w:rsidSect="00C1797C">
      <w:headerReference w:type="default" r:id="rId12"/>
      <w:footerReference w:type="default" r:id="rId13"/>
      <w:pgSz w:w="11906" w:h="16838" w:code="9"/>
      <w:pgMar w:top="720" w:right="1191" w:bottom="720" w:left="1191" w:header="709" w:footer="4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DA02D" w14:textId="77777777" w:rsidR="00AA3552" w:rsidRDefault="00AA3552">
      <w:r>
        <w:separator/>
      </w:r>
    </w:p>
  </w:endnote>
  <w:endnote w:type="continuationSeparator" w:id="0">
    <w:p w14:paraId="7FBDA02E" w14:textId="77777777" w:rsidR="00AA3552" w:rsidRDefault="00AA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A030" w14:textId="4BC4752F" w:rsidR="00F55CBF" w:rsidRPr="00C1797C" w:rsidRDefault="00523E97" w:rsidP="008F19DB">
    <w:pPr>
      <w:pStyle w:val="Footer"/>
      <w:rPr>
        <w:sz w:val="16"/>
        <w:szCs w:val="16"/>
      </w:rPr>
    </w:pPr>
    <w:r w:rsidRPr="00C1797C">
      <w:rPr>
        <w:sz w:val="16"/>
        <w:szCs w:val="16"/>
      </w:rPr>
      <w:fldChar w:fldCharType="begin"/>
    </w:r>
    <w:r w:rsidRPr="00C1797C">
      <w:rPr>
        <w:sz w:val="16"/>
        <w:szCs w:val="16"/>
      </w:rPr>
      <w:instrText xml:space="preserve"> FILENAME \p </w:instrText>
    </w:r>
    <w:r w:rsidRPr="00C1797C">
      <w:rPr>
        <w:sz w:val="16"/>
        <w:szCs w:val="16"/>
      </w:rPr>
      <w:fldChar w:fldCharType="separate"/>
    </w:r>
    <w:r w:rsidR="00784B94">
      <w:rPr>
        <w:noProof/>
        <w:sz w:val="16"/>
        <w:szCs w:val="16"/>
      </w:rPr>
      <w:t>N:\Housing\Intranet docs\Forms\3. Key Receipt Form - Notice to Terminate Tenancy July 2022 v2.1.docx</w:t>
    </w:r>
    <w:r w:rsidRPr="00C1797C">
      <w:rPr>
        <w:noProof/>
        <w:sz w:val="16"/>
        <w:szCs w:val="16"/>
      </w:rPr>
      <w:fldChar w:fldCharType="end"/>
    </w:r>
  </w:p>
  <w:p w14:paraId="7FBDA031" w14:textId="77777777" w:rsidR="00F55CBF" w:rsidRPr="00430D86" w:rsidRDefault="00F55CBF" w:rsidP="00430D86">
    <w:pPr>
      <w:pStyle w:val="Footer"/>
    </w:pPr>
    <w:r w:rsidRPr="00430D86">
      <w:tab/>
    </w:r>
    <w:r w:rsidRPr="00430D8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DA02B" w14:textId="77777777" w:rsidR="00AA3552" w:rsidRDefault="00AA3552">
      <w:r>
        <w:separator/>
      </w:r>
    </w:p>
  </w:footnote>
  <w:footnote w:type="continuationSeparator" w:id="0">
    <w:p w14:paraId="7FBDA02C" w14:textId="77777777" w:rsidR="00AA3552" w:rsidRDefault="00AA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A02F" w14:textId="77777777" w:rsidR="00A3776D" w:rsidRDefault="00A3776D" w:rsidP="00A377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42CA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61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008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805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FEA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6C15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30D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48E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8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CE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861FE"/>
    <w:multiLevelType w:val="hybridMultilevel"/>
    <w:tmpl w:val="214E2B6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5F5"/>
    <w:multiLevelType w:val="hybridMultilevel"/>
    <w:tmpl w:val="8ED85EE0"/>
    <w:lvl w:ilvl="0" w:tplc="84C4F074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2453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8A0363C"/>
    <w:multiLevelType w:val="hybridMultilevel"/>
    <w:tmpl w:val="99164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953A1"/>
    <w:multiLevelType w:val="hybridMultilevel"/>
    <w:tmpl w:val="1E7E4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05FCB"/>
    <w:multiLevelType w:val="hybridMultilevel"/>
    <w:tmpl w:val="607CD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F223AD"/>
    <w:multiLevelType w:val="hybridMultilevel"/>
    <w:tmpl w:val="D5F6BF6A"/>
    <w:lvl w:ilvl="0" w:tplc="0809000D">
      <w:start w:val="1"/>
      <w:numFmt w:val="bullet"/>
      <w:lvlText w:val="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470B1"/>
    <w:multiLevelType w:val="hybridMultilevel"/>
    <w:tmpl w:val="3CD4E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4D"/>
    <w:rsid w:val="00040850"/>
    <w:rsid w:val="0007749D"/>
    <w:rsid w:val="000C107E"/>
    <w:rsid w:val="000D036B"/>
    <w:rsid w:val="001367FC"/>
    <w:rsid w:val="001458C6"/>
    <w:rsid w:val="00184251"/>
    <w:rsid w:val="001C0947"/>
    <w:rsid w:val="001D27B1"/>
    <w:rsid w:val="00223E73"/>
    <w:rsid w:val="00233C3A"/>
    <w:rsid w:val="002810B3"/>
    <w:rsid w:val="003144F0"/>
    <w:rsid w:val="00323579"/>
    <w:rsid w:val="003606EB"/>
    <w:rsid w:val="00392C8E"/>
    <w:rsid w:val="00406E7F"/>
    <w:rsid w:val="00430D86"/>
    <w:rsid w:val="00450A16"/>
    <w:rsid w:val="00493F09"/>
    <w:rsid w:val="004C3AB1"/>
    <w:rsid w:val="004D76C5"/>
    <w:rsid w:val="00523E97"/>
    <w:rsid w:val="00530725"/>
    <w:rsid w:val="00533E1F"/>
    <w:rsid w:val="00562862"/>
    <w:rsid w:val="005816D2"/>
    <w:rsid w:val="005A1C64"/>
    <w:rsid w:val="005A603E"/>
    <w:rsid w:val="005C4117"/>
    <w:rsid w:val="0061253C"/>
    <w:rsid w:val="00655534"/>
    <w:rsid w:val="0066231E"/>
    <w:rsid w:val="006F22A1"/>
    <w:rsid w:val="007513E1"/>
    <w:rsid w:val="00784B94"/>
    <w:rsid w:val="008263EC"/>
    <w:rsid w:val="008370BB"/>
    <w:rsid w:val="00894F1C"/>
    <w:rsid w:val="008A2AB3"/>
    <w:rsid w:val="008A3A2F"/>
    <w:rsid w:val="008A4DE9"/>
    <w:rsid w:val="008E1139"/>
    <w:rsid w:val="008F19DB"/>
    <w:rsid w:val="008F3555"/>
    <w:rsid w:val="00926ADA"/>
    <w:rsid w:val="00981CD8"/>
    <w:rsid w:val="009F08B7"/>
    <w:rsid w:val="00A3776D"/>
    <w:rsid w:val="00AA3552"/>
    <w:rsid w:val="00AC10BA"/>
    <w:rsid w:val="00AD2337"/>
    <w:rsid w:val="00AF3CE0"/>
    <w:rsid w:val="00B55A20"/>
    <w:rsid w:val="00B77924"/>
    <w:rsid w:val="00C1797C"/>
    <w:rsid w:val="00C22912"/>
    <w:rsid w:val="00C71B4D"/>
    <w:rsid w:val="00C90D0A"/>
    <w:rsid w:val="00D4246A"/>
    <w:rsid w:val="00D56450"/>
    <w:rsid w:val="00DE3A5F"/>
    <w:rsid w:val="00E53ABD"/>
    <w:rsid w:val="00E61D88"/>
    <w:rsid w:val="00ED07EB"/>
    <w:rsid w:val="00ED2DD8"/>
    <w:rsid w:val="00ED2EE7"/>
    <w:rsid w:val="00F3257E"/>
    <w:rsid w:val="00F542F0"/>
    <w:rsid w:val="00F5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FBD9FD9"/>
  <w15:docId w15:val="{28F4C048-356C-4090-B5F7-2303BBE9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4D"/>
    <w:pPr>
      <w:jc w:val="both"/>
    </w:pPr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Centred"/>
    <w:qFormat/>
    <w:rsid w:val="00392C8E"/>
    <w:pPr>
      <w:keepNext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8A2AB3"/>
    <w:pPr>
      <w:keepNext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8A2AB3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entred">
    <w:name w:val="Normal Centred"/>
    <w:basedOn w:val="Normal"/>
    <w:next w:val="Normal"/>
    <w:rsid w:val="00392C8E"/>
    <w:pPr>
      <w:jc w:val="center"/>
    </w:pPr>
  </w:style>
  <w:style w:type="paragraph" w:styleId="ListContinue">
    <w:name w:val="List Continue"/>
    <w:basedOn w:val="Normal"/>
    <w:semiHidden/>
    <w:rsid w:val="00392C8E"/>
    <w:pPr>
      <w:spacing w:after="120"/>
      <w:ind w:left="283"/>
    </w:pPr>
  </w:style>
  <w:style w:type="paragraph" w:styleId="ListContinue4">
    <w:name w:val="List Continue 4"/>
    <w:basedOn w:val="Normal"/>
    <w:semiHidden/>
    <w:rsid w:val="00392C8E"/>
    <w:pPr>
      <w:spacing w:after="120"/>
      <w:ind w:left="1132"/>
    </w:pPr>
  </w:style>
  <w:style w:type="paragraph" w:styleId="Header">
    <w:name w:val="header"/>
    <w:basedOn w:val="Normal"/>
    <w:rsid w:val="00430D86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430D86"/>
    <w:pPr>
      <w:tabs>
        <w:tab w:val="center" w:pos="4500"/>
        <w:tab w:val="right" w:pos="9000"/>
      </w:tabs>
      <w:jc w:val="left"/>
    </w:pPr>
    <w:rPr>
      <w:sz w:val="18"/>
      <w:lang w:eastAsia="en-US"/>
    </w:rPr>
  </w:style>
  <w:style w:type="paragraph" w:styleId="ListBullet4">
    <w:name w:val="List Bullet 4"/>
    <w:basedOn w:val="Normal"/>
    <w:semiHidden/>
    <w:rsid w:val="005816D2"/>
    <w:pPr>
      <w:numPr>
        <w:numId w:val="4"/>
      </w:numPr>
    </w:pPr>
  </w:style>
  <w:style w:type="character" w:styleId="PageNumber">
    <w:name w:val="page number"/>
    <w:basedOn w:val="DefaultParagraphFont"/>
    <w:rsid w:val="00233C3A"/>
  </w:style>
  <w:style w:type="paragraph" w:customStyle="1" w:styleId="TableHeading1">
    <w:name w:val="Table Heading 1"/>
    <w:basedOn w:val="Normal"/>
    <w:next w:val="Normal"/>
    <w:rsid w:val="003606EB"/>
    <w:pPr>
      <w:jc w:val="center"/>
    </w:pPr>
    <w:rPr>
      <w:b/>
      <w:sz w:val="24"/>
    </w:rPr>
  </w:style>
  <w:style w:type="paragraph" w:customStyle="1" w:styleId="TableHeading2">
    <w:name w:val="Table Heading 2"/>
    <w:basedOn w:val="Normal"/>
    <w:next w:val="Normal"/>
    <w:rsid w:val="003606EB"/>
    <w:pPr>
      <w:jc w:val="left"/>
    </w:pPr>
    <w:rPr>
      <w:b/>
      <w:sz w:val="24"/>
    </w:rPr>
  </w:style>
  <w:style w:type="paragraph" w:customStyle="1" w:styleId="TableHeading3">
    <w:name w:val="Table Heading 3"/>
    <w:basedOn w:val="Normal"/>
    <w:next w:val="Normal"/>
    <w:rsid w:val="003606EB"/>
    <w:rPr>
      <w:b/>
    </w:rPr>
  </w:style>
  <w:style w:type="paragraph" w:styleId="TOC1">
    <w:name w:val="toc 1"/>
    <w:basedOn w:val="Normal"/>
    <w:next w:val="Normal"/>
    <w:autoRedefine/>
    <w:semiHidden/>
    <w:rsid w:val="00C71B4D"/>
  </w:style>
  <w:style w:type="paragraph" w:styleId="TOC2">
    <w:name w:val="toc 2"/>
    <w:basedOn w:val="Normal"/>
    <w:next w:val="Normal"/>
    <w:autoRedefine/>
    <w:semiHidden/>
    <w:rsid w:val="00C71B4D"/>
    <w:pPr>
      <w:ind w:left="220"/>
    </w:pPr>
  </w:style>
  <w:style w:type="paragraph" w:styleId="TOC3">
    <w:name w:val="toc 3"/>
    <w:basedOn w:val="Normal"/>
    <w:next w:val="Normal"/>
    <w:autoRedefine/>
    <w:semiHidden/>
    <w:rsid w:val="00C71B4D"/>
    <w:pPr>
      <w:ind w:left="440"/>
    </w:pPr>
  </w:style>
  <w:style w:type="character" w:styleId="Hyperlink">
    <w:name w:val="Hyperlink"/>
    <w:rsid w:val="00C71B4D"/>
    <w:rPr>
      <w:color w:val="0000FF"/>
      <w:u w:val="single"/>
    </w:rPr>
  </w:style>
  <w:style w:type="table" w:styleId="TableGrid">
    <w:name w:val="Table Grid"/>
    <w:basedOn w:val="TableNormal"/>
    <w:rsid w:val="00C71B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76D"/>
    <w:pPr>
      <w:ind w:left="720"/>
    </w:pPr>
  </w:style>
  <w:style w:type="table" w:customStyle="1" w:styleId="TableGrid1">
    <w:name w:val="Table Grid1"/>
    <w:basedOn w:val="TableNormal"/>
    <w:next w:val="TableGrid"/>
    <w:rsid w:val="0082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185E2D38AA345B2D177470B3EDE00" ma:contentTypeVersion="0" ma:contentTypeDescription="Create a new document." ma:contentTypeScope="" ma:versionID="4c55e465a7621aa147b148cc414df3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68AE-65B5-4B36-A7B6-5404C72C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C48C67-28A4-4336-A35F-21240BC9665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AC6109-ECD6-4760-8899-B679DB5F3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88612-B456-4B02-B878-F458F201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偅䍉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Mode</dc:creator>
  <cp:lastModifiedBy>Chris Panting</cp:lastModifiedBy>
  <cp:revision>6</cp:revision>
  <cp:lastPrinted>2022-06-10T11:15:00Z</cp:lastPrinted>
  <dcterms:created xsi:type="dcterms:W3CDTF">2019-04-15T15:16:00Z</dcterms:created>
  <dcterms:modified xsi:type="dcterms:W3CDTF">2022-06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der">
    <vt:lpwstr>1</vt:lpwstr>
  </property>
  <property fmtid="{D5CDD505-2E9C-101B-9397-08002B2CF9AE}" pid="3" name="display_urn:schemas-microsoft-com:office:office#Ownder">
    <vt:lpwstr>Simon Rowland</vt:lpwstr>
  </property>
  <property fmtid="{D5CDD505-2E9C-101B-9397-08002B2CF9AE}" pid="4" name="ContentType">
    <vt:lpwstr>Document</vt:lpwstr>
  </property>
  <property fmtid="{D5CDD505-2E9C-101B-9397-08002B2CF9AE}" pid="5" name="ContentTypeId">
    <vt:lpwstr>0x01010095E185E2D38AA345B2D177470B3EDE00</vt:lpwstr>
  </property>
</Properties>
</file>